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9547C" w14:textId="77777777" w:rsidR="009E1AA5" w:rsidRPr="009E1AA5" w:rsidRDefault="00142B23" w:rsidP="009E1AA5">
      <w:pPr>
        <w:pStyle w:val="berschrift2"/>
        <w:spacing w:before="0" w:after="240" w:line="240" w:lineRule="auto"/>
        <w:rPr>
          <w:noProof/>
          <w:lang w:eastAsia="de-DE"/>
        </w:rPr>
      </w:pPr>
      <w:r w:rsidRPr="00142B23">
        <w:rPr>
          <w:b w:val="0"/>
          <w:bCs w:val="0"/>
          <w:noProof/>
          <w:sz w:val="24"/>
          <w:szCs w:val="24"/>
          <w:lang w:eastAsia="de-DE"/>
        </w:rPr>
        <w:t>Friedrich Dürrenmatt, Der Besuch der alten Dame</w:t>
      </w:r>
      <w:r>
        <w:rPr>
          <w:noProof/>
          <w:lang w:eastAsia="de-DE"/>
        </w:rPr>
        <w:br/>
      </w:r>
      <w:r w:rsidR="00C87B49">
        <w:rPr>
          <w:noProof/>
          <w:sz w:val="32"/>
          <w:szCs w:val="32"/>
          <w:lang w:eastAsia="de-DE"/>
        </w:rPr>
        <w:t>Die Figurenkonstellation im Personenverzeichnis</w:t>
      </w:r>
    </w:p>
    <w:p w14:paraId="464AFDE6" w14:textId="77777777" w:rsidR="009E1AA5" w:rsidRDefault="00C87B49" w:rsidP="00C87B49">
      <w:pPr>
        <w:jc w:val="center"/>
        <w:rPr>
          <w:b/>
        </w:rPr>
      </w:pPr>
      <w:r w:rsidRPr="00C87B49">
        <w:rPr>
          <w:b/>
        </w:rPr>
        <w:drawing>
          <wp:inline distT="0" distB="0" distL="0" distR="0" wp14:anchorId="2F5C46DD" wp14:editId="02174682">
            <wp:extent cx="4405741" cy="6953061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8816" cy="69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4D20" w14:textId="77777777" w:rsidR="00A61371" w:rsidRDefault="00F477EC" w:rsidP="00027EDC">
      <w:r w:rsidRPr="00F477EC">
        <w:rPr>
          <w:b/>
        </w:rPr>
        <w:t>Arbeitsanregungen</w:t>
      </w:r>
      <w:r>
        <w:t>:</w:t>
      </w:r>
    </w:p>
    <w:p w14:paraId="54CAA608" w14:textId="4C7FB649" w:rsidR="00F477EC" w:rsidRDefault="00C87B49" w:rsidP="00C87B49">
      <w:pPr>
        <w:pStyle w:val="Listenabsatz"/>
        <w:numPr>
          <w:ilvl w:val="0"/>
          <w:numId w:val="2"/>
        </w:numPr>
        <w:spacing w:after="0" w:line="240" w:lineRule="auto"/>
      </w:pPr>
      <w:r>
        <w:t>Wie strukturiert das Personenverzeic</w:t>
      </w:r>
      <w:r w:rsidR="003038B5">
        <w:t>h</w:t>
      </w:r>
      <w:bookmarkStart w:id="0" w:name="_GoBack"/>
      <w:bookmarkEnd w:id="0"/>
      <w:r>
        <w:t>nis die auftretenden Personen?</w:t>
      </w:r>
    </w:p>
    <w:p w14:paraId="7D505FD6" w14:textId="77777777" w:rsidR="00C87B49" w:rsidRDefault="00C87B49" w:rsidP="00C87B49">
      <w:pPr>
        <w:pStyle w:val="Listenabsatz"/>
        <w:numPr>
          <w:ilvl w:val="0"/>
          <w:numId w:val="2"/>
        </w:numPr>
        <w:spacing w:after="0" w:line="240" w:lineRule="auto"/>
      </w:pPr>
      <w:r>
        <w:t>In welcher Beziehung könnten die Figuren zueinander stehen?</w:t>
      </w:r>
    </w:p>
    <w:p w14:paraId="0F799A45" w14:textId="77777777" w:rsidR="00C87B49" w:rsidRDefault="00C87B49" w:rsidP="00C87B49">
      <w:pPr>
        <w:pStyle w:val="Listenabsatz"/>
        <w:numPr>
          <w:ilvl w:val="0"/>
          <w:numId w:val="2"/>
        </w:numPr>
        <w:spacing w:after="0" w:line="240" w:lineRule="auto"/>
      </w:pPr>
      <w:r>
        <w:t>Worum könnte sich das Theaterstück drehen?</w:t>
      </w:r>
    </w:p>
    <w:p w14:paraId="471FF08E" w14:textId="77777777" w:rsidR="00C87B49" w:rsidRPr="00027EDC" w:rsidRDefault="00C87B49" w:rsidP="00C87B49">
      <w:pPr>
        <w:spacing w:after="0" w:line="240" w:lineRule="auto"/>
        <w:ind w:left="360"/>
      </w:pPr>
    </w:p>
    <w:sectPr w:rsidR="00C87B49" w:rsidRPr="00027EDC" w:rsidSect="00C90155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75FE2" w14:textId="77777777" w:rsidR="001D65C8" w:rsidRDefault="001D65C8" w:rsidP="0004596E">
      <w:pPr>
        <w:spacing w:after="0" w:line="240" w:lineRule="auto"/>
      </w:pPr>
      <w:r>
        <w:separator/>
      </w:r>
    </w:p>
  </w:endnote>
  <w:endnote w:type="continuationSeparator" w:id="0">
    <w:p w14:paraId="4FFCA0B9" w14:textId="77777777" w:rsidR="001D65C8" w:rsidRDefault="001D65C8" w:rsidP="0004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B2CD" w14:textId="77777777" w:rsidR="0004596E" w:rsidRPr="00C87B49" w:rsidRDefault="00142B23" w:rsidP="00142B23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A8EFB97" wp14:editId="4A56A067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C87B49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C87B49">
      <w:rPr>
        <w:rFonts w:ascii="Cambria" w:hAnsi="Cambria" w:cs="Arial"/>
        <w:sz w:val="16"/>
        <w:szCs w:val="16"/>
      </w:rPr>
      <w:t>.</w:t>
    </w:r>
    <w:r w:rsidRPr="00C87B49">
      <w:rPr>
        <w:rFonts w:ascii="Cambria" w:hAnsi="Cambria" w:cs="Helvetica Neue"/>
        <w:sz w:val="16"/>
        <w:szCs w:val="16"/>
      </w:rPr>
      <w:t xml:space="preserve">, CC-BY- SA  -  </w:t>
    </w:r>
    <w:r w:rsidRPr="00C87B49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4B9A" w14:textId="77777777" w:rsidR="001D65C8" w:rsidRDefault="001D65C8" w:rsidP="0004596E">
      <w:pPr>
        <w:spacing w:after="0" w:line="240" w:lineRule="auto"/>
      </w:pPr>
      <w:r>
        <w:separator/>
      </w:r>
    </w:p>
  </w:footnote>
  <w:footnote w:type="continuationSeparator" w:id="0">
    <w:p w14:paraId="3555E8C3" w14:textId="77777777" w:rsidR="001D65C8" w:rsidRDefault="001D65C8" w:rsidP="0004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431B" w14:textId="77777777" w:rsidR="0004596E" w:rsidRPr="00142B23" w:rsidRDefault="00142B23" w:rsidP="009D5BE7">
    <w:pPr>
      <w:pStyle w:val="Kopfzeile"/>
      <w:tabs>
        <w:tab w:val="clear" w:pos="4513"/>
        <w:tab w:val="center" w:pos="5245"/>
        <w:tab w:val="left" w:pos="7230"/>
      </w:tabs>
      <w:ind w:firstLine="5245"/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192" behindDoc="0" locked="0" layoutInCell="1" allowOverlap="1" wp14:anchorId="5DD329D0" wp14:editId="08F7EEC0">
          <wp:simplePos x="0" y="0"/>
          <wp:positionH relativeFrom="margin">
            <wp:posOffset>4826586</wp:posOffset>
          </wp:positionH>
          <wp:positionV relativeFrom="paragraph">
            <wp:posOffset>-173550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 xml:space="preserve"> </w:t>
    </w:r>
    <w:r w:rsidRPr="003B0F77">
      <w:rPr>
        <w:rFonts w:asciiTheme="majorHAnsi" w:hAnsiTheme="majorHAnsi"/>
        <w:sz w:val="20"/>
      </w:rPr>
      <w:t>teachSam-OER 20</w:t>
    </w:r>
    <w:r>
      <w:rPr>
        <w:rFonts w:asciiTheme="majorHAnsi" w:hAnsiTheme="majorHAnsi"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04698"/>
    <w:multiLevelType w:val="hybridMultilevel"/>
    <w:tmpl w:val="0B62EE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E02D1"/>
    <w:multiLevelType w:val="hybridMultilevel"/>
    <w:tmpl w:val="823801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86"/>
    <w:rsid w:val="00027EDC"/>
    <w:rsid w:val="0004596E"/>
    <w:rsid w:val="000D173B"/>
    <w:rsid w:val="001051B4"/>
    <w:rsid w:val="00142B23"/>
    <w:rsid w:val="001A1498"/>
    <w:rsid w:val="001D65C8"/>
    <w:rsid w:val="0029713A"/>
    <w:rsid w:val="003038B5"/>
    <w:rsid w:val="0031317B"/>
    <w:rsid w:val="003D2C3A"/>
    <w:rsid w:val="004A13C7"/>
    <w:rsid w:val="005A6A42"/>
    <w:rsid w:val="0060260E"/>
    <w:rsid w:val="00663B09"/>
    <w:rsid w:val="007041D2"/>
    <w:rsid w:val="00907786"/>
    <w:rsid w:val="009D5BE7"/>
    <w:rsid w:val="009E1AA5"/>
    <w:rsid w:val="00A61371"/>
    <w:rsid w:val="00B4009F"/>
    <w:rsid w:val="00C87B49"/>
    <w:rsid w:val="00C90155"/>
    <w:rsid w:val="00C92E26"/>
    <w:rsid w:val="00C95965"/>
    <w:rsid w:val="00CF57FC"/>
    <w:rsid w:val="00DD511B"/>
    <w:rsid w:val="00E807FA"/>
    <w:rsid w:val="00EE3E86"/>
    <w:rsid w:val="00F477EC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AE930"/>
  <w15:docId w15:val="{F0EBD400-6E86-4202-938F-0239C08E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155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C90155"/>
  </w:style>
  <w:style w:type="paragraph" w:styleId="Kopfzeile">
    <w:name w:val="header"/>
    <w:basedOn w:val="Standard"/>
    <w:link w:val="KopfzeileZchn"/>
    <w:uiPriority w:val="99"/>
    <w:unhideWhenUsed/>
    <w:rsid w:val="00045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96E"/>
  </w:style>
  <w:style w:type="paragraph" w:styleId="Fuzeile">
    <w:name w:val="footer"/>
    <w:basedOn w:val="Standard"/>
    <w:link w:val="FuzeileZchn"/>
    <w:unhideWhenUsed/>
    <w:rsid w:val="00045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4596E"/>
  </w:style>
  <w:style w:type="character" w:styleId="Platzhaltertext">
    <w:name w:val="Placeholder Text"/>
    <w:basedOn w:val="Absatz-Standardschriftart"/>
    <w:uiPriority w:val="99"/>
    <w:semiHidden/>
    <w:rsid w:val="0004596E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477EC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142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1C70-9B7F-447B-9181-AD5EB702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3</cp:revision>
  <cp:lastPrinted>2020-05-14T08:14:00Z</cp:lastPrinted>
  <dcterms:created xsi:type="dcterms:W3CDTF">2020-05-14T08:13:00Z</dcterms:created>
  <dcterms:modified xsi:type="dcterms:W3CDTF">2020-05-14T08:26:00Z</dcterms:modified>
</cp:coreProperties>
</file>